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94" w:rsidRPr="00B97894" w:rsidRDefault="00CC7ABE" w:rsidP="00B9789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</w:t>
      </w:r>
      <w:bookmarkStart w:id="0" w:name="_GoBack"/>
      <w:bookmarkEnd w:id="0"/>
      <w:r w:rsidR="00B97894" w:rsidRPr="00B97894">
        <w:rPr>
          <w:rFonts w:ascii="Times New Roman" w:hAnsi="Times New Roman" w:cs="Times New Roman"/>
          <w:sz w:val="24"/>
          <w:szCs w:val="24"/>
        </w:rPr>
        <w:t>б исполнении Плана по противодействию коррупции</w:t>
      </w:r>
    </w:p>
    <w:p w:rsidR="00B97894" w:rsidRPr="00B97894" w:rsidRDefault="00B97894" w:rsidP="00B9789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9789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97894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B97894">
        <w:rPr>
          <w:rFonts w:ascii="Times New Roman" w:hAnsi="Times New Roman" w:cs="Times New Roman"/>
          <w:sz w:val="24"/>
          <w:szCs w:val="24"/>
        </w:rPr>
        <w:t xml:space="preserve"> районе на 2016-2017 годы за 2016 год</w:t>
      </w:r>
    </w:p>
    <w:p w:rsidR="00341B33" w:rsidRPr="00F742CE" w:rsidRDefault="00341B33" w:rsidP="00341B33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38DF" w:rsidRDefault="008438DF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2CE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A84B4D" w:rsidRPr="00F742C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году антикоррупционная политика в </w:t>
      </w:r>
      <w:r w:rsidR="00A84B4D" w:rsidRPr="00F742CE">
        <w:rPr>
          <w:rFonts w:ascii="Times New Roman" w:hAnsi="Times New Roman" w:cs="Times New Roman"/>
          <w:sz w:val="24"/>
          <w:szCs w:val="24"/>
          <w:lang w:eastAsia="ru-RU"/>
        </w:rPr>
        <w:t>муниципальном образовании Кондинский район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лась в соответствии с основными направлениями</w:t>
      </w:r>
      <w:r w:rsidR="003003EA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, установленными </w:t>
      </w:r>
      <w:r w:rsidR="003003EA" w:rsidRPr="00F742CE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 № 273-ФЗ «О противодействии коррупции», Указ</w:t>
      </w:r>
      <w:r w:rsidR="007D6746" w:rsidRPr="00F742CE">
        <w:rPr>
          <w:rFonts w:ascii="Times New Roman" w:hAnsi="Times New Roman" w:cs="Times New Roman"/>
          <w:sz w:val="24"/>
          <w:szCs w:val="24"/>
        </w:rPr>
        <w:t>ом</w:t>
      </w:r>
      <w:r w:rsidR="003003EA" w:rsidRPr="00F742CE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1 апреля 2016 года № 147 «О Национальном плане противодействия коррупции </w:t>
      </w:r>
      <w:r w:rsidR="007D6746" w:rsidRPr="00F742CE">
        <w:rPr>
          <w:rFonts w:ascii="Times New Roman" w:hAnsi="Times New Roman" w:cs="Times New Roman"/>
          <w:sz w:val="24"/>
          <w:szCs w:val="24"/>
        </w:rPr>
        <w:t>на 2016-2017 годы», Законом</w:t>
      </w:r>
      <w:r w:rsidR="003003EA" w:rsidRPr="00F742CE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25 сентября 2008 года № 86-оз «О мерах по</w:t>
      </w:r>
      <w:proofErr w:type="gramEnd"/>
      <w:r w:rsidR="003003EA" w:rsidRPr="00F74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03EA" w:rsidRPr="00F742CE">
        <w:rPr>
          <w:rFonts w:ascii="Times New Roman" w:hAnsi="Times New Roman" w:cs="Times New Roman"/>
          <w:sz w:val="24"/>
          <w:szCs w:val="24"/>
        </w:rPr>
        <w:t>противодействию коррупции в Ханты-Мансийском автономном округе - Югре», распоряжени</w:t>
      </w:r>
      <w:r w:rsidR="007D6746" w:rsidRPr="00F742CE">
        <w:rPr>
          <w:rFonts w:ascii="Times New Roman" w:hAnsi="Times New Roman" w:cs="Times New Roman"/>
          <w:sz w:val="24"/>
          <w:szCs w:val="24"/>
        </w:rPr>
        <w:t>ем</w:t>
      </w:r>
      <w:r w:rsidR="003003EA" w:rsidRPr="00F742CE">
        <w:rPr>
          <w:rFonts w:ascii="Times New Roman" w:hAnsi="Times New Roman" w:cs="Times New Roman"/>
          <w:sz w:val="24"/>
          <w:szCs w:val="24"/>
        </w:rPr>
        <w:t xml:space="preserve"> Губернатора Ханты-Мансийского автономного округа - Югры от 29 февраля 2016 года № 47-рг «Об утверждении Плана противодействия коррупции в Ханты-Мансийском автономном округе - Югре на 2016-2017 годы</w:t>
      </w:r>
      <w:r w:rsidR="00075198" w:rsidRPr="00F742CE">
        <w:rPr>
          <w:rFonts w:ascii="Times New Roman" w:hAnsi="Times New Roman" w:cs="Times New Roman"/>
          <w:sz w:val="24"/>
          <w:szCs w:val="24"/>
        </w:rPr>
        <w:t>»</w:t>
      </w:r>
      <w:r w:rsidR="00860B1D" w:rsidRPr="00F742CE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Кондинского района от 31 марта 2016 года № 534 «Об утверждении Плана противодействия коррупции в </w:t>
      </w:r>
      <w:proofErr w:type="spellStart"/>
      <w:r w:rsidR="00860B1D" w:rsidRPr="00F742CE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="00860B1D" w:rsidRPr="00F742CE">
        <w:rPr>
          <w:rFonts w:ascii="Times New Roman" w:hAnsi="Times New Roman" w:cs="Times New Roman"/>
          <w:sz w:val="24"/>
          <w:szCs w:val="24"/>
        </w:rPr>
        <w:t xml:space="preserve"> районе на 2016-2017 годы», </w:t>
      </w:r>
      <w:r w:rsidR="00550A2F" w:rsidRPr="00F742CE">
        <w:rPr>
          <w:rFonts w:ascii="Times New Roman" w:hAnsi="Times New Roman" w:cs="Times New Roman"/>
          <w:sz w:val="24"/>
          <w:szCs w:val="24"/>
        </w:rPr>
        <w:t>решением Межведомственного Совета по противодействию коррупции при</w:t>
      </w:r>
      <w:proofErr w:type="gramEnd"/>
      <w:r w:rsidR="00550A2F" w:rsidRPr="00F742CE">
        <w:rPr>
          <w:rFonts w:ascii="Times New Roman" w:hAnsi="Times New Roman" w:cs="Times New Roman"/>
          <w:sz w:val="24"/>
          <w:szCs w:val="24"/>
        </w:rPr>
        <w:t xml:space="preserve"> главе Кондинского района от 15 декабря 2015 года № 4 «Об утверждении Плана работы Межведомственного Совета по противодействию коррупции при главе Кондинского района на 2016 год».</w:t>
      </w:r>
    </w:p>
    <w:p w:rsidR="00F742CE" w:rsidRPr="00F742CE" w:rsidRDefault="00F742CE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38DF" w:rsidRDefault="008438DF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В реализации антикоррупционной политики на территории </w:t>
      </w:r>
      <w:r w:rsidR="00A84B4D" w:rsidRPr="00F742CE">
        <w:rPr>
          <w:rFonts w:ascii="Times New Roman" w:hAnsi="Times New Roman" w:cs="Times New Roman"/>
          <w:sz w:val="24"/>
          <w:szCs w:val="24"/>
          <w:lang w:eastAsia="ru-RU"/>
        </w:rPr>
        <w:t>рай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она принимали участие органы местного самоуправления </w:t>
      </w:r>
      <w:r w:rsidR="00A84B4D" w:rsidRPr="00F742C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Кондинский район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, территориальные органы федеральных органов исполнительной власти, прокуратура </w:t>
      </w:r>
      <w:r w:rsidR="00A84B4D" w:rsidRPr="00F742CE">
        <w:rPr>
          <w:rFonts w:ascii="Times New Roman" w:hAnsi="Times New Roman" w:cs="Times New Roman"/>
          <w:sz w:val="24"/>
          <w:szCs w:val="24"/>
          <w:lang w:eastAsia="ru-RU"/>
        </w:rPr>
        <w:t>Кондинского района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, общественные </w:t>
      </w:r>
      <w:r w:rsidR="00A84B4D" w:rsidRPr="00F742CE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и средства массовой информации.</w:t>
      </w:r>
    </w:p>
    <w:p w:rsidR="00F742CE" w:rsidRPr="00F742CE" w:rsidRDefault="00F742CE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5D22" w:rsidRDefault="008438DF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742CE">
        <w:rPr>
          <w:rFonts w:ascii="Times New Roman" w:hAnsi="Times New Roman" w:cs="Times New Roman"/>
          <w:sz w:val="24"/>
          <w:szCs w:val="24"/>
          <w:lang w:eastAsia="ru-RU"/>
        </w:rPr>
        <w:t>Взаимодействие</w:t>
      </w:r>
      <w:r w:rsidR="007D6746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с участниками проводимой на территории муниципального образования Кондинский район антикоррупционной </w:t>
      </w:r>
      <w:r w:rsidR="007F7207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политики 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>осуществлял</w:t>
      </w:r>
      <w:r w:rsidR="007D6746" w:rsidRPr="00F742C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сь </w:t>
      </w:r>
      <w:r w:rsidR="007D6746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ей по координации работы по противодействию коррупции в </w:t>
      </w:r>
      <w:proofErr w:type="spellStart"/>
      <w:r w:rsidR="007D6746" w:rsidRPr="00F742CE">
        <w:rPr>
          <w:rFonts w:ascii="Times New Roman" w:hAnsi="Times New Roman" w:cs="Times New Roman"/>
          <w:sz w:val="24"/>
          <w:szCs w:val="24"/>
          <w:lang w:eastAsia="ru-RU"/>
        </w:rPr>
        <w:t>Кондинском</w:t>
      </w:r>
      <w:proofErr w:type="spellEnd"/>
      <w:r w:rsidR="007D6746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районе</w:t>
      </w:r>
      <w:r w:rsidR="009E1AA7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="007D6746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, созданной </w:t>
      </w:r>
      <w:r w:rsidR="004F5D22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администрации Кондинского района от 04 мая 2016 года № 682 «О Комиссии по координации работы по противодействию коррупции в </w:t>
      </w:r>
      <w:proofErr w:type="spellStart"/>
      <w:r w:rsidR="004F5D22" w:rsidRPr="00F742CE">
        <w:rPr>
          <w:rFonts w:ascii="Times New Roman" w:hAnsi="Times New Roman" w:cs="Times New Roman"/>
          <w:sz w:val="24"/>
          <w:szCs w:val="24"/>
          <w:lang w:eastAsia="ru-RU"/>
        </w:rPr>
        <w:t>Кондинском</w:t>
      </w:r>
      <w:proofErr w:type="spellEnd"/>
      <w:r w:rsidR="004F5D22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районе»</w:t>
      </w:r>
      <w:r w:rsidR="007F7207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(ранее – межведомственным Советом по противодействию коррупции при главе Кондинского района). </w:t>
      </w:r>
      <w:proofErr w:type="gramEnd"/>
    </w:p>
    <w:p w:rsidR="00F742CE" w:rsidRPr="00F742CE" w:rsidRDefault="00F742CE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7207" w:rsidRPr="00F742CE" w:rsidRDefault="009E1AA7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В 2016 году работа Комиссии осуществлялась в соответствии с планом по </w:t>
      </w:r>
      <w:r w:rsidR="00883185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ю мер по 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м направлениям: </w:t>
      </w:r>
    </w:p>
    <w:p w:rsidR="00883185" w:rsidRPr="00F742CE" w:rsidRDefault="00C45098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83185" w:rsidRPr="00F742CE">
        <w:rPr>
          <w:rFonts w:ascii="Times New Roman" w:hAnsi="Times New Roman" w:cs="Times New Roman"/>
          <w:sz w:val="24"/>
          <w:szCs w:val="24"/>
          <w:lang w:eastAsia="ru-RU"/>
        </w:rPr>
        <w:t>По нормативно – правовому обеспечению антикоррупционной деятельности.</w:t>
      </w:r>
    </w:p>
    <w:p w:rsidR="00883185" w:rsidRPr="00F742CE" w:rsidRDefault="00C45098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83185" w:rsidRPr="00F742CE">
        <w:rPr>
          <w:rFonts w:ascii="Times New Roman" w:hAnsi="Times New Roman" w:cs="Times New Roman"/>
          <w:sz w:val="24"/>
          <w:szCs w:val="24"/>
          <w:lang w:eastAsia="ru-RU"/>
        </w:rPr>
        <w:t>По совершенствованию муниципального управления и установлению антикоррупционных механизмов.</w:t>
      </w:r>
    </w:p>
    <w:p w:rsidR="00883185" w:rsidRPr="00F742CE" w:rsidRDefault="00C45098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83185" w:rsidRPr="00F742CE">
        <w:rPr>
          <w:rFonts w:ascii="Times New Roman" w:hAnsi="Times New Roman" w:cs="Times New Roman"/>
          <w:sz w:val="24"/>
          <w:szCs w:val="24"/>
          <w:lang w:eastAsia="ru-RU"/>
        </w:rPr>
        <w:t>По информационному обеспечению, взаимодействию с институтами гражданского общества.</w:t>
      </w:r>
    </w:p>
    <w:p w:rsidR="00883185" w:rsidRPr="00F742CE" w:rsidRDefault="00C45098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83185" w:rsidRPr="00F742CE">
        <w:rPr>
          <w:rFonts w:ascii="Times New Roman" w:hAnsi="Times New Roman" w:cs="Times New Roman"/>
          <w:sz w:val="24"/>
          <w:szCs w:val="24"/>
          <w:lang w:eastAsia="ru-RU"/>
        </w:rPr>
        <w:t>По внедрению антикоррупционных механизмов в систему кадровой работы.</w:t>
      </w:r>
    </w:p>
    <w:p w:rsidR="00883185" w:rsidRDefault="00C45098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83185" w:rsidRPr="00F742CE">
        <w:rPr>
          <w:rFonts w:ascii="Times New Roman" w:hAnsi="Times New Roman" w:cs="Times New Roman"/>
          <w:sz w:val="24"/>
          <w:szCs w:val="24"/>
          <w:lang w:eastAsia="ru-RU"/>
        </w:rPr>
        <w:t>По повышению профессионального уровня муниципальных служащих.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42CE" w:rsidRPr="00F742CE" w:rsidRDefault="00F742CE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5098" w:rsidRPr="00F742CE" w:rsidRDefault="00911894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>В 2016 году п</w:t>
      </w:r>
      <w:r w:rsidR="00C45098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роведено 4 заседания Комиссии, </w:t>
      </w:r>
      <w:r w:rsidR="000D49D6">
        <w:rPr>
          <w:rFonts w:ascii="Times New Roman" w:hAnsi="Times New Roman" w:cs="Times New Roman"/>
          <w:sz w:val="24"/>
          <w:szCs w:val="24"/>
          <w:lang w:eastAsia="ru-RU"/>
        </w:rPr>
        <w:t xml:space="preserve">в число </w:t>
      </w:r>
      <w:proofErr w:type="gramStart"/>
      <w:r w:rsidR="000D49D6">
        <w:rPr>
          <w:rFonts w:ascii="Times New Roman" w:hAnsi="Times New Roman" w:cs="Times New Roman"/>
          <w:sz w:val="24"/>
          <w:szCs w:val="24"/>
          <w:lang w:eastAsia="ru-RU"/>
        </w:rPr>
        <w:t>рассм</w:t>
      </w:r>
      <w:r w:rsidR="00C45098" w:rsidRPr="00F742CE">
        <w:rPr>
          <w:rFonts w:ascii="Times New Roman" w:hAnsi="Times New Roman" w:cs="Times New Roman"/>
          <w:sz w:val="24"/>
          <w:szCs w:val="24"/>
          <w:lang w:eastAsia="ru-RU"/>
        </w:rPr>
        <w:t>отрен</w:t>
      </w:r>
      <w:r w:rsidR="000D49D6">
        <w:rPr>
          <w:rFonts w:ascii="Times New Roman" w:hAnsi="Times New Roman" w:cs="Times New Roman"/>
          <w:sz w:val="24"/>
          <w:szCs w:val="24"/>
          <w:lang w:eastAsia="ru-RU"/>
        </w:rPr>
        <w:t>ных</w:t>
      </w:r>
      <w:proofErr w:type="gramEnd"/>
      <w:r w:rsidR="00C45098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49D6">
        <w:rPr>
          <w:rFonts w:ascii="Times New Roman" w:hAnsi="Times New Roman" w:cs="Times New Roman"/>
          <w:sz w:val="24"/>
          <w:szCs w:val="24"/>
          <w:lang w:eastAsia="ru-RU"/>
        </w:rPr>
        <w:t xml:space="preserve">вошли такие </w:t>
      </w:r>
      <w:r w:rsidR="00C45098" w:rsidRPr="00F742CE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="000D49D6">
        <w:rPr>
          <w:rFonts w:ascii="Times New Roman" w:hAnsi="Times New Roman" w:cs="Times New Roman"/>
          <w:sz w:val="24"/>
          <w:szCs w:val="24"/>
          <w:lang w:eastAsia="ru-RU"/>
        </w:rPr>
        <w:t>ы, как</w:t>
      </w:r>
      <w:r w:rsidR="00C45098" w:rsidRPr="00F742C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16E24" w:rsidRPr="00F742CE" w:rsidRDefault="00C45098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2CE">
        <w:rPr>
          <w:rFonts w:ascii="Times New Roman" w:hAnsi="Times New Roman" w:cs="Times New Roman"/>
          <w:sz w:val="24"/>
          <w:szCs w:val="24"/>
        </w:rPr>
        <w:t>-</w:t>
      </w:r>
      <w:r w:rsidR="00016E24" w:rsidRPr="00F742CE">
        <w:rPr>
          <w:rFonts w:ascii="Times New Roman" w:hAnsi="Times New Roman" w:cs="Times New Roman"/>
          <w:sz w:val="24"/>
          <w:szCs w:val="24"/>
        </w:rPr>
        <w:t>О результатах работы  правоохранительных органов по выявлению и пресечению преступлений коррупционной направленности по итогам 2015 года</w:t>
      </w:r>
    </w:p>
    <w:p w:rsidR="00016E24" w:rsidRPr="00F742CE" w:rsidRDefault="00C45098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2CE">
        <w:rPr>
          <w:rFonts w:ascii="Times New Roman" w:hAnsi="Times New Roman" w:cs="Times New Roman"/>
          <w:sz w:val="24"/>
          <w:szCs w:val="24"/>
        </w:rPr>
        <w:t>-</w:t>
      </w:r>
      <w:r w:rsidR="00016E24" w:rsidRPr="00F742CE">
        <w:rPr>
          <w:rFonts w:ascii="Times New Roman" w:hAnsi="Times New Roman" w:cs="Times New Roman"/>
          <w:sz w:val="24"/>
          <w:szCs w:val="24"/>
        </w:rPr>
        <w:t xml:space="preserve">Анализ эффективности организации и осуществления закупок товаров, работ, услуг для обеспечения государственных и муниципальных нужд. Выработка дополнительных мер по предотвращению нарушений законодательства Российской </w:t>
      </w:r>
      <w:r w:rsidR="00016E24" w:rsidRPr="00F742CE">
        <w:rPr>
          <w:rFonts w:ascii="Times New Roman" w:hAnsi="Times New Roman" w:cs="Times New Roman"/>
          <w:sz w:val="24"/>
          <w:szCs w:val="24"/>
        </w:rPr>
        <w:lastRenderedPageBreak/>
        <w:t>Федерации в сфере закупок товаров, работ, услуг контрактной системы в сфере закупок товаров, работ, услуг для обеспечения государственных и муниципальных нужд</w:t>
      </w:r>
    </w:p>
    <w:p w:rsidR="00016E24" w:rsidRPr="00F742CE" w:rsidRDefault="00C45098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2CE">
        <w:rPr>
          <w:rFonts w:ascii="Times New Roman" w:hAnsi="Times New Roman" w:cs="Times New Roman"/>
          <w:sz w:val="24"/>
          <w:szCs w:val="24"/>
        </w:rPr>
        <w:t>-</w:t>
      </w:r>
      <w:r w:rsidR="00016E24" w:rsidRPr="00F742CE">
        <w:rPr>
          <w:rFonts w:ascii="Times New Roman" w:hAnsi="Times New Roman" w:cs="Times New Roman"/>
          <w:sz w:val="24"/>
          <w:szCs w:val="24"/>
        </w:rPr>
        <w:t>О проводимых мероприятиях, направленных на правовое просвещение граждан, в том числе  мер ответственности за совершение правонарушений и преступлений коррупционного характера, прав и обязанностей, полномочий муниципальных служащих при исполнении ими своих служебных обязанностей</w:t>
      </w:r>
    </w:p>
    <w:p w:rsidR="00016E24" w:rsidRPr="00F742CE" w:rsidRDefault="00C45098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2CE">
        <w:rPr>
          <w:rFonts w:ascii="Times New Roman" w:hAnsi="Times New Roman" w:cs="Times New Roman"/>
          <w:sz w:val="24"/>
          <w:szCs w:val="24"/>
        </w:rPr>
        <w:t>-</w:t>
      </w:r>
      <w:r w:rsidR="00016E24" w:rsidRPr="00F742CE">
        <w:rPr>
          <w:rFonts w:ascii="Times New Roman" w:hAnsi="Times New Roman" w:cs="Times New Roman"/>
          <w:sz w:val="24"/>
          <w:szCs w:val="24"/>
        </w:rPr>
        <w:t>Об эффективности использования органами местного самоуправления Кондинского района земельных участков на территории Кондинского района, соблюдение порядка их предоставления</w:t>
      </w:r>
    </w:p>
    <w:p w:rsidR="00016E24" w:rsidRPr="00F742CE" w:rsidRDefault="00C45098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2CE">
        <w:rPr>
          <w:rFonts w:ascii="Times New Roman" w:hAnsi="Times New Roman" w:cs="Times New Roman"/>
          <w:sz w:val="24"/>
          <w:szCs w:val="24"/>
        </w:rPr>
        <w:t>-</w:t>
      </w:r>
      <w:r w:rsidR="00016E24" w:rsidRPr="00F742CE">
        <w:rPr>
          <w:rFonts w:ascii="Times New Roman" w:hAnsi="Times New Roman" w:cs="Times New Roman"/>
          <w:sz w:val="24"/>
          <w:szCs w:val="24"/>
        </w:rPr>
        <w:t xml:space="preserve">О правоприменительной практике по результатам вступивших в законную силу решений судов о признании </w:t>
      </w:r>
      <w:proofErr w:type="gramStart"/>
      <w:r w:rsidR="00016E24" w:rsidRPr="00F742CE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="00016E24" w:rsidRPr="00F742CE"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незаконными решений и действий (бездействия) должностных лиц органов местного самоуправления Кондинского района в целях выработки и принятия мер по предупреждению и устранению причин выявленных нарушений</w:t>
      </w:r>
    </w:p>
    <w:p w:rsidR="00016E24" w:rsidRPr="00F742CE" w:rsidRDefault="00C45098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2CE">
        <w:rPr>
          <w:rFonts w:ascii="Times New Roman" w:hAnsi="Times New Roman" w:cs="Times New Roman"/>
          <w:sz w:val="24"/>
          <w:szCs w:val="24"/>
        </w:rPr>
        <w:t>-</w:t>
      </w:r>
      <w:r w:rsidR="00016E24" w:rsidRPr="00F742CE">
        <w:rPr>
          <w:rFonts w:ascii="Times New Roman" w:hAnsi="Times New Roman" w:cs="Times New Roman"/>
          <w:sz w:val="24"/>
          <w:szCs w:val="24"/>
        </w:rPr>
        <w:t>О ходе реализации Указа Президента Российской Федерации «Об основных направлениях совершенствования системы государственного управления» в части обеспечения оказания гражданам государственных и муниципальных услуг по принципу «одного окна».</w:t>
      </w:r>
    </w:p>
    <w:p w:rsidR="00016E24" w:rsidRPr="00F742CE" w:rsidRDefault="00C45098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2CE">
        <w:rPr>
          <w:rFonts w:ascii="Times New Roman" w:hAnsi="Times New Roman" w:cs="Times New Roman"/>
          <w:sz w:val="24"/>
          <w:szCs w:val="24"/>
        </w:rPr>
        <w:t>-</w:t>
      </w:r>
      <w:r w:rsidR="00016E24" w:rsidRPr="00F742CE">
        <w:rPr>
          <w:rFonts w:ascii="Times New Roman" w:hAnsi="Times New Roman" w:cs="Times New Roman"/>
          <w:sz w:val="24"/>
          <w:szCs w:val="24"/>
        </w:rPr>
        <w:t xml:space="preserve">О профилактике преступлений коррупционной направленности и борьбы с ними в системе жилищно-коммунального хозяйства </w:t>
      </w:r>
    </w:p>
    <w:p w:rsidR="00016E24" w:rsidRPr="00F742CE" w:rsidRDefault="00C45098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2CE">
        <w:rPr>
          <w:rFonts w:ascii="Times New Roman" w:hAnsi="Times New Roman" w:cs="Times New Roman"/>
          <w:sz w:val="24"/>
          <w:szCs w:val="24"/>
        </w:rPr>
        <w:t>-</w:t>
      </w:r>
      <w:r w:rsidR="00016E24" w:rsidRPr="00F742CE">
        <w:rPr>
          <w:rFonts w:ascii="Times New Roman" w:hAnsi="Times New Roman" w:cs="Times New Roman"/>
          <w:sz w:val="24"/>
          <w:szCs w:val="24"/>
        </w:rPr>
        <w:t>О мерах по совершенствованию порядка использования муниципального имущества, обеспечение системы его учета.</w:t>
      </w:r>
    </w:p>
    <w:p w:rsidR="00016E24" w:rsidRPr="00F742CE" w:rsidRDefault="00C45098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2CE">
        <w:rPr>
          <w:rFonts w:ascii="Times New Roman" w:hAnsi="Times New Roman" w:cs="Times New Roman"/>
          <w:sz w:val="24"/>
          <w:szCs w:val="24"/>
        </w:rPr>
        <w:t>-</w:t>
      </w:r>
      <w:r w:rsidR="00016E24" w:rsidRPr="00F742CE">
        <w:rPr>
          <w:rFonts w:ascii="Times New Roman" w:hAnsi="Times New Roman" w:cs="Times New Roman"/>
          <w:sz w:val="24"/>
          <w:szCs w:val="24"/>
        </w:rPr>
        <w:t>О работе комиссии по соблюдению муниципальными служащими требований к служебному поведению и  урегулированию конфликта интересов</w:t>
      </w:r>
    </w:p>
    <w:p w:rsidR="00F742CE" w:rsidRPr="00F742CE" w:rsidRDefault="00F742CE" w:rsidP="00341B33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919" w:rsidRPr="00F742CE" w:rsidRDefault="006C2919" w:rsidP="00341B33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имели принципиально </w:t>
      </w:r>
      <w:proofErr w:type="gramStart"/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репления системы профилактики коррупции в </w:t>
      </w:r>
      <w:proofErr w:type="spellStart"/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м</w:t>
      </w:r>
      <w:proofErr w:type="spellEnd"/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. </w:t>
      </w:r>
    </w:p>
    <w:p w:rsidR="00D06A7B" w:rsidRDefault="006C2919" w:rsidP="00DD43B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готовки к заседаниям Комиссии</w:t>
      </w:r>
      <w:r w:rsidR="00183FCD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ения контроля за реализацией антикоррупционной деятельности</w:t>
      </w: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ы выезды в муниципальные образования городских и сельских поселений Кондинского района (</w:t>
      </w:r>
      <w:proofErr w:type="spellStart"/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еуши</w:t>
      </w:r>
      <w:proofErr w:type="spellEnd"/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п.Кондинское</w:t>
      </w:r>
      <w:proofErr w:type="spellEnd"/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п.Мулымья</w:t>
      </w:r>
      <w:proofErr w:type="spellEnd"/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0C39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0C39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п.Мортка</w:t>
      </w:r>
      <w:proofErr w:type="spellEnd"/>
      <w:r w:rsidR="00410C39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7A0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нский</w:t>
      </w:r>
      <w:proofErr w:type="spellEnd"/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)  с целью ознакомления с организацией работы межведомственных советов по противодействию коррупции при главах администраций муниципальных образований</w:t>
      </w:r>
      <w:r w:rsidR="000A4DB5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муниципального района</w:t>
      </w: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ам местного самоуправления оказана методическая и консультативная помощь по вопросам реализации антикоррупционной политики и профилактики коррупционных правонарушений на муниципальной службе.</w:t>
      </w:r>
      <w:r w:rsidR="00DD43B7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2CE" w:rsidRPr="00F742CE" w:rsidRDefault="00F742CE" w:rsidP="00DD43B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3B7" w:rsidRPr="007117FE" w:rsidRDefault="00DD43B7" w:rsidP="00DD43B7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инятия мер 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>по нормативно – правовому обеспечению антикоррупционной деятельности, р</w:t>
      </w: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я нормативную правовую базу по противодействию коррупции, администрацией Кондинского района постоянно вносились изменения и дополнения в правовые акты</w:t>
      </w:r>
      <w:r w:rsidR="00D82FF1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даны </w:t>
      </w:r>
      <w:r w:rsidR="00D06A7B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</w:t>
      </w:r>
      <w:r w:rsidR="00D82FF1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</w:t>
      </w:r>
      <w:r w:rsidR="00D06A7B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428B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ми, организациями, подведомственными органам местного самоуправления проведена значительная работа по разработке нормативных актов, регулирующих порядок правоотношений в сфере противодействия коррупции.  </w:t>
      </w: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ая работа проводилась в Думе Кондинского района и  администрациях городских и сельских поселений муниципального района</w:t>
      </w:r>
      <w:r w:rsidR="00183FCD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ражая в цифровом значении, общее количество правовых актов новых и претерпевши</w:t>
      </w:r>
      <w:r w:rsidR="00747676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зменению за 2016 </w:t>
      </w:r>
      <w:r w:rsidR="00747676" w:rsidRPr="003063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став</w:t>
      </w:r>
      <w:r w:rsidR="004664D6" w:rsidRPr="0030638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</w:t>
      </w:r>
      <w:r w:rsidR="008F2C0F" w:rsidRPr="0030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38F" w:rsidRPr="003063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143.</w:t>
      </w:r>
      <w:r w:rsidRPr="0030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2CE" w:rsidRPr="00F742CE" w:rsidRDefault="00F742CE" w:rsidP="00DD43B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D7E" w:rsidRDefault="00A9626B" w:rsidP="00341B33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инятия мер по совершенствованию муниципального управления и установлению антикоррупционных механизмов</w:t>
      </w:r>
      <w:r w:rsidR="004A7A4C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ся ряд мероприятий, касающи</w:t>
      </w:r>
      <w:r w:rsidR="00410C39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A7A4C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размещения </w:t>
      </w:r>
      <w:r w:rsidR="00F06D46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A4C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деятельности органов местного самоуправления на сайте, была организована работа по проведению проверок эффективности </w:t>
      </w:r>
      <w:r w:rsidR="004A7A4C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ходования бюджетных средств и целевого использования имущества, проверок внешнего </w:t>
      </w:r>
      <w:proofErr w:type="spellStart"/>
      <w:r w:rsidR="004A7A4C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="004A7A4C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инансового контроля, </w:t>
      </w:r>
      <w:r w:rsidR="00B6414F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роведению комплекса просветительских и воспитательных мер по разъяснению ответственности за преступления коррупционной направленности в системе</w:t>
      </w:r>
      <w:proofErr w:type="gramEnd"/>
      <w:r w:rsidR="00B6414F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414F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, работа по оказанию правовой и методической помощи работникам кадровых служб органов местного самоуправления городских и сельских поселений муниципального района</w:t>
      </w:r>
      <w:r w:rsidR="00410C39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х учреждений, организаций по вопросам противодействия коррупции, </w:t>
      </w:r>
      <w:r w:rsidR="004A7A4C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ся анализ практического внедрения антикоррупционных процедур в многофункциональных центрах предоставления государственных и муниципальных услуг</w:t>
      </w:r>
      <w:r w:rsidR="00B6414F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 реализации основных принципов совершенствования системы муниципального управления, в соответствии с Указом Президента РФ от 07 мая 2012 года</w:t>
      </w:r>
      <w:proofErr w:type="gramEnd"/>
      <w:r w:rsidR="00B6414F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01 «Об основных направлениях совершенствования системы государственного управления. Эффективность принимаемых мер»</w:t>
      </w:r>
      <w:r w:rsidR="00100D7E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42CE" w:rsidRPr="00F742CE" w:rsidRDefault="00F742CE" w:rsidP="00341B33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3B7" w:rsidRDefault="00100D7E" w:rsidP="00341B33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</w:t>
      </w:r>
      <w:proofErr w:type="gramStart"/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активизации применения правовых технологий противодействия коррупции</w:t>
      </w:r>
      <w:proofErr w:type="gramEnd"/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оду </w:t>
      </w:r>
      <w:r w:rsidR="00D06A7B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06A7B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рганами местного самоуправления муниципального образования Кондинский район при участии прокуратуры Кондинского района была организована работа по  проведению антикоррупционной экспертизы нормативных правовых актов и их проектов. Таким образом, </w:t>
      </w: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ся антикоррупционный правовой мониторинг, антикоррупционная экспертиза нормативных правовых актов, в результате которого было подвергнуто антикоррупционной экспертизе </w:t>
      </w:r>
      <w:r w:rsidR="00626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3 декабря 2016 года 414 муниципальных</w:t>
      </w: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й правовой акт, </w:t>
      </w:r>
      <w:proofErr w:type="spellStart"/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выявлены в </w:t>
      </w:r>
      <w:r w:rsidR="00626A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ах</w:t>
      </w:r>
      <w:r w:rsidR="00626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онные нормы устранены в </w:t>
      </w:r>
      <w:r w:rsidR="00626A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ах.</w:t>
      </w:r>
      <w:r w:rsidR="00410C39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2CE" w:rsidRPr="00F742CE" w:rsidRDefault="00F742CE" w:rsidP="00341B33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B5" w:rsidRDefault="000A4DB5" w:rsidP="000A4D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>В рамках деятельности по совершенствованию муниципального управления, а также в целях минимизации коррупционных проявлений проводилась работа по разработке (внесению изменений) административных регламентов органов местного самоуправления по предоставлению государственных, муниципальных услуг.</w:t>
      </w:r>
    </w:p>
    <w:p w:rsidR="00A93A28" w:rsidRPr="00F742CE" w:rsidRDefault="00A93A28" w:rsidP="000A4D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7ED1" w:rsidRDefault="00FA7ED1" w:rsidP="00FA7ED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742CE">
        <w:rPr>
          <w:rFonts w:ascii="Times New Roman" w:hAnsi="Times New Roman" w:cs="Times New Roman"/>
          <w:sz w:val="24"/>
          <w:szCs w:val="24"/>
          <w:lang w:eastAsia="ru-RU"/>
        </w:rPr>
        <w:t>В рамках принятия мер по информационному обеспечению, взаимодействию и укреплению связей с гражданским обществом, в целях обеспечения прозрачности работы органов местного самоуправления, стимулирования антикоррупционной активности общественности в соответствии с требованиями Федерального закона от 09.02.2009 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br/>
        <w:t>№ 8-ФЗ «Об обеспечении доступа к информации о деятельности государственных органов и органов местного самоуправления» на официальных сайтах в информационно-телекоммуникационной сети «Интернет» размещается информация о деятельности органов</w:t>
      </w:r>
      <w:proofErr w:type="gramEnd"/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. </w:t>
      </w:r>
    </w:p>
    <w:p w:rsidR="00F742CE" w:rsidRPr="00F742CE" w:rsidRDefault="00F742CE" w:rsidP="00FA7ED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7ED1" w:rsidRDefault="00FA7ED1" w:rsidP="00FA7ED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>В разделе «Противодействие коррупции» периодически обновляется информация по антикоррупционной тематике. Размещаются протоколы заседаний Комиссии и Советов по противодействию коррупции, планы работы, отчеты об исполнении плановых мероприятий.</w:t>
      </w:r>
    </w:p>
    <w:p w:rsidR="00F742CE" w:rsidRPr="00F742CE" w:rsidRDefault="00F742CE" w:rsidP="00FA7ED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7ED1" w:rsidRDefault="00FA7ED1" w:rsidP="00FA7ED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>В целях повышения открытости системы муниципальной службы на официальных сайтах размещена актуальная информация по вопросам прохождения муниципальной службы, отражены вопросы кадровой работы (информация о конкурсах на замещение вакантных должностей, на включение в кадровый резерв, условия и порядок поступления на муниципальную службу и т.д.).</w:t>
      </w:r>
    </w:p>
    <w:p w:rsidR="00F742CE" w:rsidRPr="00F742CE" w:rsidRDefault="00F742CE" w:rsidP="00FA7ED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7ED1" w:rsidRPr="00F742CE" w:rsidRDefault="00FA7ED1" w:rsidP="00FA7ED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На информационных стендах органов местного самоуправления и официальных сайтах имеется информация о режиме работы структурного подразделения, графике </w:t>
      </w:r>
      <w:r w:rsidR="003C45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ема граждан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>. Регулярно обновляется информация о принимаемых мерах по противодействию коррупции.</w:t>
      </w:r>
    </w:p>
    <w:p w:rsidR="00FA7ED1" w:rsidRPr="00F742CE" w:rsidRDefault="00FA7ED1" w:rsidP="00FA7ED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4DB5" w:rsidRDefault="00FA7ED1" w:rsidP="00341B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>Открытость власти и эффективный диалог с жителями являются приоритетными задачами органа местного самоуправления. Особое внимание уделяется механизмам повышения эффективности применения законодательства в сфере  проведения публичных слушаний.</w:t>
      </w:r>
    </w:p>
    <w:p w:rsidR="00F742CE" w:rsidRPr="00F742CE" w:rsidRDefault="00F742CE" w:rsidP="00341B33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EE7" w:rsidRPr="00626A7D" w:rsidRDefault="002A1E85" w:rsidP="005D4CA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>В администраци</w:t>
      </w:r>
      <w:r w:rsidR="001340F0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и Кондинского района, органах местного самоуправления 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>городских</w:t>
      </w:r>
      <w:r w:rsidR="001340F0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и сельских поселений 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>организована работа телефон</w:t>
      </w:r>
      <w:r w:rsidR="001340F0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а доверия 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для получения сообщений о фактах </w:t>
      </w:r>
      <w:r w:rsidRPr="00626A7D">
        <w:rPr>
          <w:rFonts w:ascii="Times New Roman" w:hAnsi="Times New Roman" w:cs="Times New Roman"/>
          <w:sz w:val="24"/>
          <w:szCs w:val="24"/>
          <w:lang w:eastAsia="ru-RU"/>
        </w:rPr>
        <w:t>использования муниципальными служащими и должностными лицами муниципальных учреждений своего служебного положения с целью получения выгоды.</w:t>
      </w:r>
      <w:r w:rsidR="001340F0" w:rsidRPr="00626A7D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626A7D">
        <w:rPr>
          <w:rFonts w:ascii="Times New Roman" w:hAnsi="Times New Roman" w:cs="Times New Roman"/>
          <w:sz w:val="24"/>
          <w:szCs w:val="24"/>
          <w:lang w:eastAsia="ru-RU"/>
        </w:rPr>
        <w:t xml:space="preserve">нформация о </w:t>
      </w:r>
      <w:r w:rsidR="001340F0" w:rsidRPr="00626A7D">
        <w:rPr>
          <w:rFonts w:ascii="Times New Roman" w:hAnsi="Times New Roman" w:cs="Times New Roman"/>
          <w:sz w:val="24"/>
          <w:szCs w:val="24"/>
          <w:lang w:eastAsia="ru-RU"/>
        </w:rPr>
        <w:t xml:space="preserve">работе телефона доверия </w:t>
      </w:r>
      <w:r w:rsidRPr="00626A7D">
        <w:rPr>
          <w:rFonts w:ascii="Times New Roman" w:hAnsi="Times New Roman" w:cs="Times New Roman"/>
          <w:sz w:val="24"/>
          <w:szCs w:val="24"/>
          <w:lang w:eastAsia="ru-RU"/>
        </w:rPr>
        <w:t>размещена на официальных сайтах органов местного самоуправления.</w:t>
      </w:r>
      <w:r w:rsidR="001340F0" w:rsidRPr="00626A7D">
        <w:rPr>
          <w:rFonts w:ascii="Times New Roman" w:hAnsi="Times New Roman" w:cs="Times New Roman"/>
          <w:sz w:val="24"/>
          <w:szCs w:val="24"/>
          <w:lang w:eastAsia="ru-RU"/>
        </w:rPr>
        <w:t xml:space="preserve"> За 2016 год </w:t>
      </w:r>
      <w:r w:rsidR="00626A7D" w:rsidRPr="00626A7D">
        <w:rPr>
          <w:rFonts w:ascii="Times New Roman" w:hAnsi="Times New Roman" w:cs="Times New Roman"/>
          <w:sz w:val="24"/>
          <w:szCs w:val="24"/>
          <w:lang w:eastAsia="ru-RU"/>
        </w:rPr>
        <w:t>сообщения не поступали.</w:t>
      </w:r>
    </w:p>
    <w:p w:rsidR="00F742CE" w:rsidRPr="00626A7D" w:rsidRDefault="00F742CE" w:rsidP="005D4CA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7EE7" w:rsidRDefault="00B17EE7" w:rsidP="005D4CA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>Организована работа по профилактике коррупционных правонарушений,  как в органах местного самоуправления муниципального района, так, и в подведомственных органам муниципальных учреждениях, организациях, утверждены Планы мероприятий по противодействию коррупций.</w:t>
      </w:r>
    </w:p>
    <w:p w:rsidR="00F742CE" w:rsidRPr="00F742CE" w:rsidRDefault="00F742CE" w:rsidP="005D4CA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4B31" w:rsidRDefault="001C4B31" w:rsidP="005D4CA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>Проводится анализ размещения на сайте органов местного самоуправления Кондинского района информации о рассмотренных вопросах, касающихся соблюдения служебного поведения и урегулирования конфликта интересов, сведений о доходах, расходах, об имуществе и обязательствах имущественного характера муниципальных служащих, руководителей муниципальных учреждений, замещающих должности</w:t>
      </w:r>
      <w:r w:rsidR="00FC033E" w:rsidRPr="00F742C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включенные в соответствующий перечень должностей</w:t>
      </w:r>
      <w:r w:rsidR="00D06A7B" w:rsidRPr="00F742CE">
        <w:rPr>
          <w:rFonts w:ascii="Times New Roman" w:hAnsi="Times New Roman" w:cs="Times New Roman"/>
          <w:sz w:val="24"/>
          <w:szCs w:val="24"/>
          <w:lang w:eastAsia="ru-RU"/>
        </w:rPr>
        <w:t>, выборных должностных лиц ОМС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742CE" w:rsidRPr="00F742CE" w:rsidRDefault="00F742CE" w:rsidP="005D4CA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033E" w:rsidRDefault="00003403" w:rsidP="005D4CA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информирование населения муниципального района об изменении размеров платы за коммунальные услуги и жилое помещение посредством размещения информации в средствах массовой информации и на сайте органов местного самоуправления. </w:t>
      </w:r>
    </w:p>
    <w:p w:rsidR="00F742CE" w:rsidRPr="00F742CE" w:rsidRDefault="00F742CE" w:rsidP="005D4CA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4B36" w:rsidRDefault="00714B36" w:rsidP="005D4CA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>С 2016 года организовано проведение в старших классах образовательных учреждений Кондинского района факультативных занятий в рамках предметов правовой направленности, раскрывающих современные подходы к противодействию коррупции в обществе.</w:t>
      </w:r>
    </w:p>
    <w:p w:rsidR="00F742CE" w:rsidRPr="00F742CE" w:rsidRDefault="00F742CE" w:rsidP="005D4CA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4B36" w:rsidRPr="00F742CE" w:rsidRDefault="00714B36" w:rsidP="005D4CA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Также, с 2016 года, </w:t>
      </w:r>
      <w:r w:rsidR="00036B2D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начато 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>пров</w:t>
      </w:r>
      <w:r w:rsidR="00036B2D" w:rsidRPr="00F742C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36B2D" w:rsidRPr="00F742CE">
        <w:rPr>
          <w:rFonts w:ascii="Times New Roman" w:hAnsi="Times New Roman" w:cs="Times New Roman"/>
          <w:sz w:val="24"/>
          <w:szCs w:val="24"/>
          <w:lang w:eastAsia="ru-RU"/>
        </w:rPr>
        <w:t>ение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тако</w:t>
      </w:r>
      <w:r w:rsidR="00036B2D" w:rsidRPr="00F742CE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036B2D" w:rsidRPr="00F742CE">
        <w:rPr>
          <w:rFonts w:ascii="Times New Roman" w:hAnsi="Times New Roman" w:cs="Times New Roman"/>
          <w:sz w:val="24"/>
          <w:szCs w:val="24"/>
          <w:lang w:eastAsia="ru-RU"/>
        </w:rPr>
        <w:t>я,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как обсуждение на заседаниях общественных советов при органах местного самоуправления муниципального района вопросов, касающихся </w:t>
      </w:r>
      <w:r w:rsidR="00036B2D" w:rsidRPr="00F742CE">
        <w:rPr>
          <w:rFonts w:ascii="Times New Roman" w:hAnsi="Times New Roman" w:cs="Times New Roman"/>
          <w:sz w:val="24"/>
          <w:szCs w:val="24"/>
          <w:lang w:eastAsia="ru-RU"/>
        </w:rPr>
        <w:t>предотвращени</w:t>
      </w:r>
      <w:r w:rsidR="00455AE0" w:rsidRPr="00F742C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036B2D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и (или) урегулирования конфликта интересов муниципальными служащими и работниками подведомственных организаций, учреждений.</w:t>
      </w:r>
    </w:p>
    <w:p w:rsidR="009D0376" w:rsidRDefault="00037A8F" w:rsidP="005D4CA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Во исполнение мер по внедрению антикоррупционных механизмов в систему кадровой работы и повышению профессионального уровня муниципальных служащих </w:t>
      </w:r>
      <w:r w:rsidR="00455AE0" w:rsidRPr="00F742CE">
        <w:rPr>
          <w:rFonts w:ascii="Times New Roman" w:hAnsi="Times New Roman" w:cs="Times New Roman"/>
          <w:sz w:val="24"/>
          <w:szCs w:val="24"/>
          <w:lang w:eastAsia="ru-RU"/>
        </w:rPr>
        <w:t>была продолжена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по исключению избыточных и дублирующих функций структурных подразделений и оптимизации численности работников. Проведен ряд мероприятий по вопросам соблюдения законности и ответственности должностных лиц органов местного самоуправления, организации работы по предупреждению и противодействию коррупции, по вопросам возникновения  конфликта интересов</w:t>
      </w:r>
      <w:r w:rsidR="009D0376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, мер по предотвращению и (или) урегулированию конфликта интересов. </w:t>
      </w:r>
    </w:p>
    <w:p w:rsidR="00F742CE" w:rsidRPr="00F742CE" w:rsidRDefault="00F742CE" w:rsidP="005D4CA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6B2D" w:rsidRDefault="009D0376" w:rsidP="005D4CA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742C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ажное значение имели мероприятия, направленные на формирование антикоррупционного поведения у лиц, включенных в резерв управленческих кадров,   также, проведение вводного инструктажа</w:t>
      </w:r>
      <w:r w:rsidR="00037A8F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 противодействия коррупции для вновь принятых на службу, работу муниципальных служащих, руководителей муниципальных учреждений. </w:t>
      </w:r>
      <w:proofErr w:type="gramEnd"/>
    </w:p>
    <w:p w:rsidR="00F742CE" w:rsidRPr="00F742CE" w:rsidRDefault="00F742CE" w:rsidP="005D4CA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0376" w:rsidRDefault="009D0376" w:rsidP="00F31A3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>В полном объеме проведен</w:t>
      </w:r>
      <w:r w:rsidR="00724E86" w:rsidRPr="00F742CE">
        <w:rPr>
          <w:rFonts w:ascii="Times New Roman" w:hAnsi="Times New Roman" w:cs="Times New Roman"/>
          <w:sz w:val="24"/>
          <w:szCs w:val="24"/>
          <w:lang w:eastAsia="ru-RU"/>
        </w:rPr>
        <w:t>ы мероприятия, предусмотренные П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>ланом</w:t>
      </w:r>
      <w:r w:rsidR="00724E86" w:rsidRPr="00F742C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E64857">
        <w:rPr>
          <w:rFonts w:ascii="Times New Roman" w:hAnsi="Times New Roman" w:cs="Times New Roman"/>
          <w:sz w:val="24"/>
          <w:szCs w:val="24"/>
          <w:lang w:eastAsia="ru-RU"/>
        </w:rPr>
        <w:t>ис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>полнению Федерального закона от 03 ноября 2015 года № 303-ФЗ «О внесении изменений в отдельные законодател</w:t>
      </w:r>
      <w:r w:rsidR="00455AE0" w:rsidRPr="00F742CE">
        <w:rPr>
          <w:rFonts w:ascii="Times New Roman" w:hAnsi="Times New Roman" w:cs="Times New Roman"/>
          <w:sz w:val="24"/>
          <w:szCs w:val="24"/>
          <w:lang w:eastAsia="ru-RU"/>
        </w:rPr>
        <w:t>ьные акты Российской Федерации», касающиеся соблюдения выборными должностными лицами требования представлять сведения о доходах, расходах, об имуществе и обязательствах имущественного характера.</w:t>
      </w:r>
    </w:p>
    <w:p w:rsidR="00F742CE" w:rsidRPr="00F742CE" w:rsidRDefault="00F742CE" w:rsidP="00F31A3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7838" w:rsidRDefault="00701FF0" w:rsidP="0053783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еализации Указа Президента Российской Федерации </w:t>
      </w:r>
      <w:r w:rsidR="00BB157C" w:rsidRPr="00F742CE">
        <w:rPr>
          <w:rFonts w:ascii="Times New Roman" w:hAnsi="Times New Roman" w:cs="Times New Roman"/>
          <w:sz w:val="24"/>
          <w:szCs w:val="24"/>
          <w:lang w:eastAsia="ru-RU"/>
        </w:rPr>
        <w:t>от 21 июля 2010 года № 925 «О мерах по реализации отдельных положений Федерального закона «О</w:t>
      </w:r>
      <w:r w:rsidR="00BB157C" w:rsidRPr="00F742CE">
        <w:rPr>
          <w:sz w:val="24"/>
          <w:szCs w:val="24"/>
          <w:lang w:eastAsia="ru-RU"/>
        </w:rPr>
        <w:t xml:space="preserve"> </w:t>
      </w:r>
      <w:r w:rsidR="00BB157C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противодействии коррупции», по исполнению требований антикоррупционного законодательства» </w:t>
      </w:r>
      <w:r w:rsidR="00537838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ыми службами органов местного самоуправления </w:t>
      </w:r>
      <w:r w:rsidR="00BB157C" w:rsidRPr="00F742CE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724E86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а плановой основе </w:t>
      </w:r>
      <w:r w:rsidR="00537838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 контроль соблюдения ограничения по дальнейшему трудоустройству муниципальных служащих в течение двух лет после увольнения.</w:t>
      </w:r>
      <w:proofErr w:type="gramEnd"/>
      <w:r w:rsidR="00537838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724E86" w:rsidRPr="00F742CE">
        <w:rPr>
          <w:rFonts w:ascii="Times New Roman" w:hAnsi="Times New Roman" w:cs="Times New Roman"/>
          <w:sz w:val="24"/>
          <w:szCs w:val="24"/>
          <w:lang w:eastAsia="ru-RU"/>
        </w:rPr>
        <w:t>роводи</w:t>
      </w:r>
      <w:r w:rsidR="00455AE0" w:rsidRPr="00F742CE">
        <w:rPr>
          <w:rFonts w:ascii="Times New Roman" w:hAnsi="Times New Roman" w:cs="Times New Roman"/>
          <w:sz w:val="24"/>
          <w:szCs w:val="24"/>
          <w:lang w:eastAsia="ru-RU"/>
        </w:rPr>
        <w:t>лась</w:t>
      </w:r>
      <w:r w:rsidR="00724E86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разъяснительная работа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с увольняющимися муниципальными служащими</w:t>
      </w:r>
      <w:r w:rsidR="00537838" w:rsidRPr="00F742C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B157C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7838" w:rsidRPr="00F742CE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37838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</w:t>
      </w:r>
      <w:r w:rsidR="00E6485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37838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к служебному поведению и урегулированию конфликта интересов рассматривала вопросы о даче согласия на их трудоустройство с учетом исполняемых ранее служебных функций.</w:t>
      </w:r>
    </w:p>
    <w:p w:rsidR="00F742CE" w:rsidRPr="00F742CE" w:rsidRDefault="00F742CE" w:rsidP="0053783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A38" w:rsidRDefault="00E35B62" w:rsidP="00F31A3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</w:t>
      </w:r>
      <w:r w:rsidR="00F31A38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ем представления сведений о доходах, расходах, об имуществе и обязательствах имущественного характера продолжалась реализовываться такая действенная мера, как профилактика коррупционного поведения служащих. </w:t>
      </w:r>
    </w:p>
    <w:p w:rsidR="00F742CE" w:rsidRPr="00F742CE" w:rsidRDefault="00F742CE" w:rsidP="00F31A3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D28" w:rsidRDefault="008E6404" w:rsidP="00F31A3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1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ах местного самоуправления муниципального района сведения представл</w:t>
      </w:r>
      <w:r w:rsidR="00B64D28" w:rsidRPr="00681D7E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в полном объеме и без нарушения срока</w:t>
      </w:r>
      <w:r w:rsidRPr="00681D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4D28" w:rsidRPr="0068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законом (</w:t>
      </w:r>
      <w:r w:rsidRPr="0068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2016 года  </w:t>
      </w:r>
      <w:r w:rsidR="00681D7E" w:rsidRPr="00681D7E">
        <w:rPr>
          <w:rFonts w:ascii="Times New Roman" w:eastAsia="Times New Roman" w:hAnsi="Times New Roman" w:cs="Times New Roman"/>
          <w:sz w:val="24"/>
          <w:szCs w:val="24"/>
          <w:lang w:eastAsia="ru-RU"/>
        </w:rPr>
        <w:t>217</w:t>
      </w:r>
      <w:r w:rsidR="0057648A" w:rsidRPr="0068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7648A" w:rsidRPr="00681D7E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681D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1D7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, при проверках были выявл</w:t>
      </w:r>
      <w:r w:rsidR="005852B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="0068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</w:t>
      </w:r>
      <w:r w:rsidR="005852B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68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части </w:t>
      </w:r>
      <w:r w:rsidR="00681D7E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н</w:t>
      </w:r>
      <w:r w:rsidR="00681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81D7E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достоверн</w:t>
      </w:r>
      <w:r w:rsidR="00681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едс</w:t>
      </w:r>
      <w:r w:rsidR="005852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я</w:t>
      </w:r>
      <w:r w:rsidR="0068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</w:t>
      </w:r>
      <w:r w:rsidR="005852B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</w:t>
      </w:r>
      <w:r w:rsidR="00681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742CE" w:rsidRPr="0048533A" w:rsidRDefault="00F742CE" w:rsidP="00F31A38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42CE" w:rsidRDefault="005852B0" w:rsidP="005221C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</w:t>
      </w:r>
      <w:r w:rsidR="00F37D0E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7D0E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увеличить</w:t>
      </w:r>
      <w:r w:rsidR="00F37D0E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37D0E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а мероприятий, связанных с антикоррупционным просвещением, обучением и воспитанием </w:t>
      </w:r>
      <w:r w:rsidR="005221C1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37D0E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  <w:r w:rsidR="005221C1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</w:t>
      </w:r>
      <w:r w:rsidR="00900908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221C1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</w:t>
      </w:r>
      <w:r w:rsidR="00F37D0E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A89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4857" w:rsidRPr="00F742CE" w:rsidRDefault="00E64857" w:rsidP="005221C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198" w:rsidRDefault="008E6404" w:rsidP="00F31A3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соблюдения установленных законодательством запретов и ограничений при прохождении муниципальной службы, а также при поступлении на муниципальную службу </w:t>
      </w:r>
      <w:r w:rsidR="000E65FC" w:rsidRPr="00585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и </w:t>
      </w:r>
      <w:r w:rsidRPr="005852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</w:t>
      </w:r>
      <w:r w:rsidR="000E65FC" w:rsidRPr="005852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852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E65FC" w:rsidRPr="005852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85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установленном порядке. В 2016 году проведены проверочные мероприятия в отношении </w:t>
      </w:r>
      <w:r w:rsidR="005852B0" w:rsidRPr="005852B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85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</w:t>
      </w:r>
      <w:r w:rsidR="005852B0" w:rsidRPr="00585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52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ов</w:t>
      </w: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дующих на замещение должностей муниципальной службы, на предмет занятия ими предпринимательской деятельностью или участия в управлении ком</w:t>
      </w:r>
      <w:r w:rsidR="006730F6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ческими организациями  и т.д. </w:t>
      </w:r>
    </w:p>
    <w:p w:rsidR="00F742CE" w:rsidRPr="00F742CE" w:rsidRDefault="00F742CE" w:rsidP="00F31A3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14F" w:rsidRPr="00A82BDE" w:rsidRDefault="006C514F" w:rsidP="00625B5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онно-пропагандистское сопровождение деятельности органов местного самоуправления муниципального района основывалось на реализации соответствующих Планов информационного сопровождения. Информация о деятельности органов местного </w:t>
      </w:r>
      <w:r w:rsidR="00900908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самоуправления 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по реализации антикоррупционной политики в течение  2016 года освещалась в средствах массовой информации, на официальных сайтах органов в рабочем режиме. В общей сложности тематике реализации положений Национального плана по противодействию коррупции, деятельности в </w:t>
      </w:r>
      <w:r w:rsidRPr="00A82BDE">
        <w:rPr>
          <w:rFonts w:ascii="Times New Roman" w:hAnsi="Times New Roman" w:cs="Times New Roman"/>
          <w:sz w:val="24"/>
          <w:szCs w:val="24"/>
          <w:lang w:eastAsia="ru-RU"/>
        </w:rPr>
        <w:t xml:space="preserve">сфере противодействия коррупции, другим </w:t>
      </w:r>
      <w:r w:rsidRPr="00A82B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просам антикоррупционной направленности были посвящены </w:t>
      </w:r>
      <w:r w:rsidR="00976AC4" w:rsidRPr="00A82BD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82BDE">
        <w:rPr>
          <w:rFonts w:ascii="Times New Roman" w:hAnsi="Times New Roman" w:cs="Times New Roman"/>
          <w:sz w:val="24"/>
          <w:szCs w:val="24"/>
          <w:lang w:eastAsia="ru-RU"/>
        </w:rPr>
        <w:t xml:space="preserve"> публикаций</w:t>
      </w:r>
      <w:r w:rsidR="00E64857" w:rsidRPr="00A82BDE">
        <w:rPr>
          <w:rFonts w:ascii="Times New Roman" w:hAnsi="Times New Roman" w:cs="Times New Roman"/>
          <w:sz w:val="24"/>
          <w:szCs w:val="24"/>
          <w:lang w:eastAsia="ru-RU"/>
        </w:rPr>
        <w:t>, в том числе, в районной газете «Кондинский вестник», под рубрикой «Коррупции бой»</w:t>
      </w:r>
      <w:r w:rsidRPr="00A82B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742CE" w:rsidRPr="00F742CE" w:rsidRDefault="00F742CE" w:rsidP="00625B5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38DF" w:rsidRPr="00F742CE" w:rsidRDefault="008438DF" w:rsidP="00625B5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вовлечения </w:t>
      </w:r>
      <w:r w:rsidR="006C514F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й в деятельность по профилактике и противодействию коррупции </w:t>
      </w:r>
      <w:r w:rsidR="006C514F" w:rsidRPr="00F742C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>редставители общественных организаций и объединений привлека</w:t>
      </w:r>
      <w:r w:rsidR="00900908" w:rsidRPr="00F742CE">
        <w:rPr>
          <w:rFonts w:ascii="Times New Roman" w:hAnsi="Times New Roman" w:cs="Times New Roman"/>
          <w:sz w:val="24"/>
          <w:szCs w:val="24"/>
          <w:lang w:eastAsia="ru-RU"/>
        </w:rPr>
        <w:t>лись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к работе </w:t>
      </w:r>
      <w:r w:rsidR="006C514F" w:rsidRPr="00F742CE">
        <w:rPr>
          <w:rFonts w:ascii="Times New Roman" w:hAnsi="Times New Roman" w:cs="Times New Roman"/>
          <w:sz w:val="24"/>
          <w:szCs w:val="24"/>
          <w:lang w:eastAsia="ru-RU"/>
        </w:rPr>
        <w:t>комиссий, с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оветов по противодействию коррупции в </w:t>
      </w:r>
      <w:r w:rsidR="006C514F" w:rsidRPr="00F742CE">
        <w:rPr>
          <w:rFonts w:ascii="Times New Roman" w:hAnsi="Times New Roman" w:cs="Times New Roman"/>
          <w:sz w:val="24"/>
          <w:szCs w:val="24"/>
          <w:lang w:eastAsia="ru-RU"/>
        </w:rPr>
        <w:t>органах местного самоуправления муниципального района</w:t>
      </w:r>
      <w:r w:rsidR="001F3A8A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1F3A8A" w:rsidRPr="00F742CE" w:rsidRDefault="001F3A8A" w:rsidP="0090090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>Анализ обращений граждан по вопросам противодействия коррупции показал, что обращения, поступившие по различным каналам связи, не относятся к коррупционной тематике.</w:t>
      </w:r>
      <w:r w:rsidRPr="00F742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>В основном обращения каса</w:t>
      </w:r>
      <w:r w:rsidR="00625B54" w:rsidRPr="00F742CE">
        <w:rPr>
          <w:rFonts w:ascii="Times New Roman" w:hAnsi="Times New Roman" w:cs="Times New Roman"/>
          <w:sz w:val="24"/>
          <w:szCs w:val="24"/>
          <w:lang w:eastAsia="ru-RU"/>
        </w:rPr>
        <w:t>лись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вопросов социального обеспечения граждан, жилищно-коммунального хозяйства и т.</w:t>
      </w:r>
      <w:r w:rsidR="00E6485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25B54" w:rsidRDefault="00625B54" w:rsidP="0090090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Факты взяточничества, несоблюдения ограничений и запретов на </w:t>
      </w:r>
      <w:r w:rsidR="00900908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>службе не выявлены.</w:t>
      </w:r>
    </w:p>
    <w:p w:rsidR="00F742CE" w:rsidRPr="00F742CE" w:rsidRDefault="00F742CE" w:rsidP="0090090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5B54" w:rsidRDefault="00625B54" w:rsidP="002813B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в администрации Кондинского района комплекс организационных и практических мер позволил в полном объеме реализовать план мероприятий по противодействию коррупции, а также эффективно выстроить систему противодействия и профилактику борьбы с коррупционными правонарушениями, что дало свой положительный эффект. </w:t>
      </w:r>
    </w:p>
    <w:p w:rsidR="00F742CE" w:rsidRPr="00F742CE" w:rsidRDefault="00F742CE" w:rsidP="002813B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3B1" w:rsidRPr="00F742CE" w:rsidRDefault="00625B54" w:rsidP="002813B1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bCs/>
          <w:sz w:val="24"/>
          <w:szCs w:val="24"/>
          <w:lang w:eastAsia="ru-RU"/>
        </w:rPr>
        <w:t>Вместе с тем, нельзя останавливаться на достигнутых результатах. Необходимо совершенствоваться, повышать  эффективность  работы и достигать поставленных целей.</w:t>
      </w:r>
      <w:r w:rsidR="002813B1" w:rsidRPr="00F742C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813B1" w:rsidRPr="00F742CE" w:rsidRDefault="002813B1" w:rsidP="002813B1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813B1" w:rsidRPr="00F742CE" w:rsidRDefault="00B4074A" w:rsidP="002813B1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вязи с этим, </w:t>
      </w:r>
      <w:r w:rsidR="001F3E61">
        <w:rPr>
          <w:rFonts w:ascii="Times New Roman" w:hAnsi="Times New Roman" w:cs="Times New Roman"/>
          <w:bCs/>
          <w:sz w:val="24"/>
          <w:szCs w:val="24"/>
          <w:lang w:eastAsia="ru-RU"/>
        </w:rPr>
        <w:t>выносим</w:t>
      </w:r>
      <w:r w:rsidRPr="00F742C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2813B1" w:rsidRPr="00F742CE">
        <w:rPr>
          <w:rFonts w:ascii="Times New Roman" w:hAnsi="Times New Roman" w:cs="Times New Roman"/>
          <w:bCs/>
          <w:sz w:val="24"/>
          <w:szCs w:val="24"/>
          <w:lang w:eastAsia="ru-RU"/>
        </w:rPr>
        <w:t>редложения по совершенствованию деятельности в сфере противодействия коррупции</w:t>
      </w:r>
      <w:r w:rsidR="00DD2C23" w:rsidRPr="00F742C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органах местного самоуправления муниципального района</w:t>
      </w:r>
      <w:r w:rsidR="002813B1" w:rsidRPr="00F742CE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1F3E61" w:rsidRDefault="002813B1" w:rsidP="001F3E6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bCs/>
          <w:sz w:val="24"/>
          <w:szCs w:val="24"/>
          <w:lang w:eastAsia="ru-RU"/>
        </w:rPr>
        <w:t>1.У</w:t>
      </w: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ть проведение ряда практических</w:t>
      </w:r>
      <w:r w:rsidR="00C47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="001F3E61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C47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е общепринятых, общеизвестных - </w:t>
      </w:r>
      <w:r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ов</w:t>
      </w:r>
      <w:r w:rsidR="00B4074A" w:rsidRPr="00F7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треч, </w:t>
      </w:r>
      <w:r w:rsidR="00B4074A" w:rsidRPr="003C41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х столов</w:t>
      </w:r>
      <w:r w:rsidR="00C47C2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дрить в практику проведение деловых игр, например, по рассмотрению типичных ситуаций конфликта интересов</w:t>
      </w:r>
      <w:r w:rsidR="001F3E6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,</w:t>
      </w:r>
      <w:r w:rsidR="00C47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сти обсуждение вопросов организации работы по оценке коррупционных рисков в деятельности учреждений, разрешению ситуаций, возникающих в учреждении при реализации антикоррупционного законодательства</w:t>
      </w:r>
      <w:r w:rsidR="001F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21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F3E6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</w:t>
      </w:r>
      <w:r w:rsidR="00BA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</w:t>
      </w:r>
      <w:r w:rsidR="001F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с учетом категории работник</w:t>
      </w:r>
      <w:r w:rsidR="003921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F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13B1" w:rsidRPr="003C4122" w:rsidRDefault="001F3E61" w:rsidP="001F3E6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="002813B1" w:rsidRPr="003C41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уков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специалистов кадровых служб, в</w:t>
      </w:r>
      <w:r w:rsidR="002813B1" w:rsidRPr="003C4122">
        <w:rPr>
          <w:rFonts w:ascii="Times New Roman" w:hAnsi="Times New Roman" w:cs="Times New Roman"/>
          <w:sz w:val="24"/>
          <w:szCs w:val="24"/>
          <w:lang w:eastAsia="ru-RU"/>
        </w:rPr>
        <w:t xml:space="preserve"> рамках </w:t>
      </w:r>
      <w:r w:rsidR="00B4074A" w:rsidRPr="003C4122">
        <w:rPr>
          <w:rFonts w:ascii="Times New Roman" w:hAnsi="Times New Roman" w:cs="Times New Roman"/>
          <w:sz w:val="24"/>
          <w:szCs w:val="24"/>
          <w:lang w:eastAsia="ru-RU"/>
        </w:rPr>
        <w:t>мероприятий</w:t>
      </w:r>
      <w:r w:rsidR="002813B1" w:rsidRPr="003C4122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ить рассмотреть вопросы:</w:t>
      </w:r>
    </w:p>
    <w:p w:rsidR="002813B1" w:rsidRPr="003C4122" w:rsidRDefault="002813B1" w:rsidP="003C412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412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C412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C4122">
        <w:rPr>
          <w:rFonts w:ascii="Times New Roman" w:hAnsi="Times New Roman" w:cs="Times New Roman"/>
          <w:sz w:val="24"/>
          <w:szCs w:val="24"/>
          <w:lang w:eastAsia="ru-RU"/>
        </w:rPr>
        <w:t>б организации работы в органах местного самоуправления муниципального района по вопросам профилактики коррупционных правонарушений</w:t>
      </w:r>
    </w:p>
    <w:p w:rsidR="002813B1" w:rsidRPr="003C4122" w:rsidRDefault="002813B1" w:rsidP="003C412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412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C412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C4122">
        <w:rPr>
          <w:rFonts w:ascii="Times New Roman" w:hAnsi="Times New Roman" w:cs="Times New Roman"/>
          <w:sz w:val="24"/>
          <w:szCs w:val="24"/>
          <w:lang w:eastAsia="ru-RU"/>
        </w:rPr>
        <w:t>б осуществлении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как просьба о даче взятки</w:t>
      </w:r>
    </w:p>
    <w:p w:rsidR="002813B1" w:rsidRPr="003C4122" w:rsidRDefault="002813B1" w:rsidP="003C412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412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C412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C4122">
        <w:rPr>
          <w:rFonts w:ascii="Times New Roman" w:hAnsi="Times New Roman" w:cs="Times New Roman"/>
          <w:sz w:val="24"/>
          <w:szCs w:val="24"/>
          <w:lang w:eastAsia="ru-RU"/>
        </w:rPr>
        <w:t>б организации работы по проведению оценки коррупционных рисков, возникающих в процессе реализации муниципальных функций, а также по корректировке перечней должностей, замещение которых связано с коррупционными рисками, об осуществлении комплекса мер, направленных на привлечение служащих к участию в мероприятиях по противодействию коррупции</w:t>
      </w:r>
    </w:p>
    <w:p w:rsidR="002813B1" w:rsidRPr="003C4122" w:rsidRDefault="002813B1" w:rsidP="003C412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412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C412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C4122">
        <w:rPr>
          <w:rFonts w:ascii="Times New Roman" w:hAnsi="Times New Roman" w:cs="Times New Roman"/>
          <w:sz w:val="24"/>
          <w:szCs w:val="24"/>
          <w:lang w:eastAsia="ru-RU"/>
        </w:rPr>
        <w:t xml:space="preserve"> разъяснении служащим ограничений и запретов при исполнении должностных обязанностей, ответственности за коррупционные правонарушения, порядка представления сведений о доходах, расходах, об имуществе и обязательствах имущественного характера</w:t>
      </w:r>
      <w:r w:rsidR="00DC6496" w:rsidRPr="003C4122">
        <w:rPr>
          <w:rFonts w:ascii="Times New Roman" w:hAnsi="Times New Roman" w:cs="Times New Roman"/>
          <w:sz w:val="24"/>
          <w:szCs w:val="24"/>
          <w:lang w:eastAsia="ru-RU"/>
        </w:rPr>
        <w:t>, ответственности за неисполнение требований закона</w:t>
      </w:r>
      <w:r w:rsidRPr="003C41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813B1" w:rsidRPr="003C4122" w:rsidRDefault="002813B1" w:rsidP="003C412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4122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2.</w:t>
      </w:r>
      <w:r w:rsidRPr="003C4122">
        <w:rPr>
          <w:rFonts w:ascii="Times New Roman" w:hAnsi="Times New Roman" w:cs="Times New Roman"/>
          <w:sz w:val="24"/>
          <w:szCs w:val="24"/>
          <w:lang w:eastAsia="ru-RU"/>
        </w:rPr>
        <w:t xml:space="preserve">Увеличить количество </w:t>
      </w:r>
      <w:r w:rsidR="00B4074A" w:rsidRPr="003C4122">
        <w:rPr>
          <w:rFonts w:ascii="Times New Roman" w:hAnsi="Times New Roman" w:cs="Times New Roman"/>
          <w:sz w:val="24"/>
          <w:szCs w:val="24"/>
          <w:lang w:eastAsia="ru-RU"/>
        </w:rPr>
        <w:t>работников органов местного самоуправления, муниципальных учреждений, организаций</w:t>
      </w:r>
      <w:r w:rsidR="00A819F0" w:rsidRPr="00A819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19F0" w:rsidRPr="003C4122">
        <w:rPr>
          <w:rFonts w:ascii="Times New Roman" w:hAnsi="Times New Roman" w:cs="Times New Roman"/>
          <w:sz w:val="24"/>
          <w:szCs w:val="24"/>
          <w:lang w:eastAsia="ru-RU"/>
        </w:rPr>
        <w:t>ежегодно обучающими мероприятиями</w:t>
      </w:r>
      <w:r w:rsidRPr="003C412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819F0">
        <w:rPr>
          <w:rFonts w:ascii="Times New Roman" w:hAnsi="Times New Roman" w:cs="Times New Roman"/>
          <w:sz w:val="24"/>
          <w:szCs w:val="24"/>
          <w:lang w:eastAsia="ru-RU"/>
        </w:rPr>
        <w:t>При этом</w:t>
      </w:r>
      <w:proofErr w:type="gramStart"/>
      <w:r w:rsidR="00A819F0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819F0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е программы разрабатывать, также, </w:t>
      </w:r>
      <w:r w:rsidRPr="003C4122">
        <w:rPr>
          <w:rFonts w:ascii="Times New Roman" w:hAnsi="Times New Roman" w:cs="Times New Roman"/>
          <w:sz w:val="24"/>
          <w:szCs w:val="24"/>
          <w:lang w:eastAsia="ru-RU"/>
        </w:rPr>
        <w:t>для разных категорий слушателей:</w:t>
      </w:r>
    </w:p>
    <w:p w:rsidR="002813B1" w:rsidRPr="003C4122" w:rsidRDefault="002813B1" w:rsidP="003C412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412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C412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3C4122">
        <w:rPr>
          <w:rFonts w:ascii="Times New Roman" w:hAnsi="Times New Roman" w:cs="Times New Roman"/>
          <w:sz w:val="24"/>
          <w:szCs w:val="24"/>
          <w:lang w:eastAsia="ru-RU"/>
        </w:rPr>
        <w:t>униципальные служащие, в должностные обязанности которых входит участие в работе по противодействию коррупции</w:t>
      </w:r>
    </w:p>
    <w:p w:rsidR="002813B1" w:rsidRPr="003C4122" w:rsidRDefault="003C4122" w:rsidP="003C412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С</w:t>
      </w:r>
      <w:r w:rsidR="002813B1" w:rsidRPr="003C4122">
        <w:rPr>
          <w:rFonts w:ascii="Times New Roman" w:hAnsi="Times New Roman" w:cs="Times New Roman"/>
          <w:sz w:val="24"/>
          <w:szCs w:val="24"/>
          <w:lang w:eastAsia="ru-RU"/>
        </w:rPr>
        <w:t>отрудники кадровых подразделений, на которых возложены функции по профилактике коррупционных правонарушений</w:t>
      </w:r>
    </w:p>
    <w:p w:rsidR="00B568A3" w:rsidRPr="003C4122" w:rsidRDefault="002813B1" w:rsidP="003C412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412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C412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3C4122">
        <w:rPr>
          <w:rFonts w:ascii="Times New Roman" w:hAnsi="Times New Roman" w:cs="Times New Roman"/>
          <w:sz w:val="24"/>
          <w:szCs w:val="24"/>
          <w:lang w:eastAsia="ru-RU"/>
        </w:rPr>
        <w:t>отрудники органов местного самоуправления, которые являются членами комиссий по соблюдению требований к служебному поведению и урегулированию конфликта интересов</w:t>
      </w:r>
      <w:r w:rsidR="00B568A3" w:rsidRPr="003C41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813B1" w:rsidRPr="003C4122" w:rsidRDefault="00B568A3" w:rsidP="003C412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412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C4122">
        <w:rPr>
          <w:rFonts w:ascii="Times New Roman" w:hAnsi="Times New Roman" w:cs="Times New Roman"/>
          <w:sz w:val="24"/>
          <w:szCs w:val="24"/>
          <w:lang w:eastAsia="ru-RU"/>
        </w:rPr>
        <w:t>Ин</w:t>
      </w:r>
      <w:r w:rsidRPr="003C4122">
        <w:rPr>
          <w:rFonts w:ascii="Times New Roman" w:hAnsi="Times New Roman" w:cs="Times New Roman"/>
          <w:sz w:val="24"/>
          <w:szCs w:val="24"/>
          <w:lang w:eastAsia="ru-RU"/>
        </w:rPr>
        <w:t>ой категории работников по тематике недопущения коррупционных правонарушений</w:t>
      </w:r>
    </w:p>
    <w:p w:rsidR="002813B1" w:rsidRPr="00F742CE" w:rsidRDefault="002813B1" w:rsidP="003151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>Программы обучения основывать на действующем законодательстве в области противодействия коррупции, в качестве лекторов привлека</w:t>
      </w:r>
      <w:r w:rsidR="0031516D" w:rsidRPr="00F742CE"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и</w:t>
      </w:r>
      <w:r w:rsidR="0031516D" w:rsidRPr="00F742CE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</w:t>
      </w:r>
      <w:r w:rsidR="0031516D" w:rsidRPr="00F742CE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>-практик</w:t>
      </w:r>
      <w:r w:rsidR="0031516D" w:rsidRPr="00F742CE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>, в том числе, представител</w:t>
      </w:r>
      <w:r w:rsidR="0031516D" w:rsidRPr="00F742CE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прокуратуры.</w:t>
      </w:r>
      <w:r w:rsidR="0031516D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1516D" w:rsidRPr="00F742CE" w:rsidRDefault="0031516D" w:rsidP="003151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3.Разработать Памятку по противодействию коррупции, в которой </w:t>
      </w:r>
      <w:r w:rsidR="00B4074A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будут 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даны разъяснения статей уголовного кодекса Российской Федерации, предусматривающих ответственность за получение и дачу взятки. </w:t>
      </w:r>
    </w:p>
    <w:p w:rsidR="0031516D" w:rsidRPr="00F742CE" w:rsidRDefault="0031516D" w:rsidP="003151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4.В целях исключения возможности злоупотребления властью и служебным положением рекомендовать ОМС проведение мероприятий, </w:t>
      </w:r>
      <w:r w:rsidR="0066573E">
        <w:rPr>
          <w:rFonts w:ascii="Times New Roman" w:hAnsi="Times New Roman" w:cs="Times New Roman"/>
          <w:sz w:val="24"/>
          <w:szCs w:val="24"/>
          <w:lang w:eastAsia="ru-RU"/>
        </w:rPr>
        <w:t xml:space="preserve">связанных с недопущением  </w:t>
      </w:r>
      <w:proofErr w:type="spellStart"/>
      <w:r w:rsidRPr="00F742CE">
        <w:rPr>
          <w:rFonts w:ascii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="00E61FCE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опасного поведения руководителя.</w:t>
      </w:r>
    </w:p>
    <w:p w:rsidR="0031516D" w:rsidRPr="00F742CE" w:rsidRDefault="0031516D" w:rsidP="003151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5.Внедрить практику обсуждения проектов нормативных правовых актов, связанных с вопросами противодействия коррупции на </w:t>
      </w:r>
      <w:r w:rsidR="00B568A3" w:rsidRPr="00F742CE">
        <w:rPr>
          <w:rFonts w:ascii="Times New Roman" w:hAnsi="Times New Roman" w:cs="Times New Roman"/>
          <w:sz w:val="24"/>
          <w:szCs w:val="24"/>
          <w:lang w:eastAsia="ru-RU"/>
        </w:rPr>
        <w:t>общественных советах органов местного самоуправления.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10DCA" w:rsidRPr="00F742CE" w:rsidRDefault="0031516D" w:rsidP="00A954A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54AD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6.Предусмотреть при проведении практических и обучающих мероприятий обязательное размещение информационных материалов на сайте органов местного самоуправления, информационных стендах, ином, доступном для всех категорий </w:t>
      </w:r>
      <w:r w:rsidR="0066573E">
        <w:rPr>
          <w:rFonts w:ascii="Times New Roman" w:hAnsi="Times New Roman" w:cs="Times New Roman"/>
          <w:sz w:val="24"/>
          <w:szCs w:val="24"/>
          <w:lang w:eastAsia="ru-RU"/>
        </w:rPr>
        <w:t>работников,</w:t>
      </w:r>
      <w:r w:rsidR="00A954AD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месте информирования.</w:t>
      </w:r>
    </w:p>
    <w:p w:rsidR="00DD2C23" w:rsidRDefault="00010DCA" w:rsidP="00A954A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>7.Разработать план – график опубликования статей, докладов</w:t>
      </w:r>
      <w:r w:rsidR="00DD2C23" w:rsidRPr="00F742C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иных информационных материалов</w:t>
      </w:r>
      <w:r w:rsidR="00DD2C23" w:rsidRPr="00F742CE">
        <w:rPr>
          <w:rFonts w:ascii="Times New Roman" w:hAnsi="Times New Roman" w:cs="Times New Roman"/>
          <w:sz w:val="24"/>
          <w:szCs w:val="24"/>
          <w:lang w:eastAsia="ru-RU"/>
        </w:rPr>
        <w:t>, связанных с вопросами коррупционной направленности,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в средствах массовой информации</w:t>
      </w:r>
      <w:r w:rsidR="00DD2C23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в специальной рубрике «Коррупции бой». </w:t>
      </w:r>
    </w:p>
    <w:p w:rsidR="0066573E" w:rsidRPr="00F742CE" w:rsidRDefault="0066573E" w:rsidP="00A954A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C56841">
        <w:rPr>
          <w:rFonts w:ascii="Times New Roman" w:hAnsi="Times New Roman" w:cs="Times New Roman"/>
          <w:sz w:val="24"/>
          <w:szCs w:val="24"/>
          <w:lang w:eastAsia="ru-RU"/>
        </w:rPr>
        <w:t>Организовать проверку (добровольное тестирование) граждан, претендующих на замещение должностей муниципальной службы, руководителей муниципальных учреждений, для определения их отношения к проявлениям коррупции и уровня знаний в сфере противодействия коррупции.</w:t>
      </w:r>
    </w:p>
    <w:p w:rsidR="0031516D" w:rsidRPr="00F742CE" w:rsidRDefault="00A954AD" w:rsidP="00F742C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37D0E" w:rsidRPr="00F742CE" w:rsidRDefault="008438DF" w:rsidP="00E61FC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742CE">
        <w:rPr>
          <w:rFonts w:ascii="Times New Roman" w:hAnsi="Times New Roman" w:cs="Times New Roman"/>
          <w:sz w:val="24"/>
          <w:szCs w:val="24"/>
          <w:lang w:eastAsia="ru-RU"/>
        </w:rPr>
        <w:t>При подготовке отчета</w:t>
      </w:r>
      <w:r w:rsidRPr="00F742CE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о ходе реализации мер по противодействию коррупции на территории </w:t>
      </w:r>
      <w:r w:rsidR="00625B54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Кондинский район 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625B54" w:rsidRPr="00F742C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году использовались </w:t>
      </w:r>
      <w:r w:rsidR="00026553">
        <w:rPr>
          <w:rFonts w:ascii="Times New Roman" w:hAnsi="Times New Roman" w:cs="Times New Roman"/>
          <w:sz w:val="24"/>
          <w:szCs w:val="24"/>
          <w:lang w:eastAsia="ru-RU"/>
        </w:rPr>
        <w:t xml:space="preserve">отчётные 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ы, </w:t>
      </w:r>
      <w:r w:rsidR="00625B54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я, 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>предоставленные</w:t>
      </w:r>
      <w:r w:rsidR="00625B54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структурными подразделениями администрации Кондинского района, администрациями городских и сельских поселений, входящих в состав муниципального района, членами Комиссии по координации работы по противодействию коррупции в </w:t>
      </w:r>
      <w:proofErr w:type="spellStart"/>
      <w:r w:rsidR="00625B54" w:rsidRPr="00F742CE">
        <w:rPr>
          <w:rFonts w:ascii="Times New Roman" w:hAnsi="Times New Roman" w:cs="Times New Roman"/>
          <w:sz w:val="24"/>
          <w:szCs w:val="24"/>
          <w:lang w:eastAsia="ru-RU"/>
        </w:rPr>
        <w:t>Кондинском</w:t>
      </w:r>
      <w:proofErr w:type="spellEnd"/>
      <w:r w:rsidR="00625B54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районе, общественными организациями</w:t>
      </w:r>
      <w:r w:rsidRPr="00F742C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37D0E" w:rsidRPr="00F742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sectPr w:rsidR="00F37D0E" w:rsidRPr="00F742CE" w:rsidSect="003C412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8F"/>
    <w:rsid w:val="00003403"/>
    <w:rsid w:val="00010DCA"/>
    <w:rsid w:val="00016098"/>
    <w:rsid w:val="00016E24"/>
    <w:rsid w:val="00026553"/>
    <w:rsid w:val="00036B2D"/>
    <w:rsid w:val="00037A8F"/>
    <w:rsid w:val="00042591"/>
    <w:rsid w:val="0006392E"/>
    <w:rsid w:val="00075198"/>
    <w:rsid w:val="000A4DB5"/>
    <w:rsid w:val="000D161B"/>
    <w:rsid w:val="000D49D6"/>
    <w:rsid w:val="000E65FC"/>
    <w:rsid w:val="00100D7E"/>
    <w:rsid w:val="001340F0"/>
    <w:rsid w:val="00183FCD"/>
    <w:rsid w:val="001C4B31"/>
    <w:rsid w:val="001F3A8A"/>
    <w:rsid w:val="001F3E61"/>
    <w:rsid w:val="00207891"/>
    <w:rsid w:val="00241734"/>
    <w:rsid w:val="00242A49"/>
    <w:rsid w:val="002438A7"/>
    <w:rsid w:val="00260F00"/>
    <w:rsid w:val="002813B1"/>
    <w:rsid w:val="002A1E85"/>
    <w:rsid w:val="002A4A89"/>
    <w:rsid w:val="002D69C4"/>
    <w:rsid w:val="003003EA"/>
    <w:rsid w:val="0030638F"/>
    <w:rsid w:val="0031516D"/>
    <w:rsid w:val="00341B33"/>
    <w:rsid w:val="00342260"/>
    <w:rsid w:val="00353080"/>
    <w:rsid w:val="00392121"/>
    <w:rsid w:val="0039559D"/>
    <w:rsid w:val="003C4122"/>
    <w:rsid w:val="003C451F"/>
    <w:rsid w:val="00410C39"/>
    <w:rsid w:val="00410C47"/>
    <w:rsid w:val="00417D80"/>
    <w:rsid w:val="0043207A"/>
    <w:rsid w:val="00436880"/>
    <w:rsid w:val="00455AE0"/>
    <w:rsid w:val="004664D6"/>
    <w:rsid w:val="0048533A"/>
    <w:rsid w:val="004A3C7B"/>
    <w:rsid w:val="004A7A4C"/>
    <w:rsid w:val="004E1423"/>
    <w:rsid w:val="004F5D22"/>
    <w:rsid w:val="00501109"/>
    <w:rsid w:val="00514BF8"/>
    <w:rsid w:val="005221C1"/>
    <w:rsid w:val="00530F8F"/>
    <w:rsid w:val="00537838"/>
    <w:rsid w:val="00550A2F"/>
    <w:rsid w:val="00554871"/>
    <w:rsid w:val="0057648A"/>
    <w:rsid w:val="005852B0"/>
    <w:rsid w:val="00595AFA"/>
    <w:rsid w:val="005D4CA1"/>
    <w:rsid w:val="00625B54"/>
    <w:rsid w:val="00626A7D"/>
    <w:rsid w:val="0066573E"/>
    <w:rsid w:val="006730F6"/>
    <w:rsid w:val="00681D7E"/>
    <w:rsid w:val="0069259E"/>
    <w:rsid w:val="006C2919"/>
    <w:rsid w:val="006C514F"/>
    <w:rsid w:val="006E5A4C"/>
    <w:rsid w:val="00701FF0"/>
    <w:rsid w:val="007117FE"/>
    <w:rsid w:val="00714B36"/>
    <w:rsid w:val="00724E86"/>
    <w:rsid w:val="00747676"/>
    <w:rsid w:val="00793499"/>
    <w:rsid w:val="007D6746"/>
    <w:rsid w:val="007F4E05"/>
    <w:rsid w:val="007F7207"/>
    <w:rsid w:val="00817726"/>
    <w:rsid w:val="008438DF"/>
    <w:rsid w:val="008537BB"/>
    <w:rsid w:val="00860B1D"/>
    <w:rsid w:val="00883185"/>
    <w:rsid w:val="008E6404"/>
    <w:rsid w:val="008F2C0F"/>
    <w:rsid w:val="00900908"/>
    <w:rsid w:val="00911894"/>
    <w:rsid w:val="009511E0"/>
    <w:rsid w:val="00976AC4"/>
    <w:rsid w:val="009C525F"/>
    <w:rsid w:val="009D0376"/>
    <w:rsid w:val="009E1AA7"/>
    <w:rsid w:val="00A34F61"/>
    <w:rsid w:val="00A819F0"/>
    <w:rsid w:val="00A82BDE"/>
    <w:rsid w:val="00A84B4D"/>
    <w:rsid w:val="00A93A28"/>
    <w:rsid w:val="00A954AD"/>
    <w:rsid w:val="00A9626B"/>
    <w:rsid w:val="00A97A0F"/>
    <w:rsid w:val="00B17EE7"/>
    <w:rsid w:val="00B30E2C"/>
    <w:rsid w:val="00B4074A"/>
    <w:rsid w:val="00B568A3"/>
    <w:rsid w:val="00B6414F"/>
    <w:rsid w:val="00B64D28"/>
    <w:rsid w:val="00B8428B"/>
    <w:rsid w:val="00B87E36"/>
    <w:rsid w:val="00B97894"/>
    <w:rsid w:val="00BA401E"/>
    <w:rsid w:val="00BA7A79"/>
    <w:rsid w:val="00BB157C"/>
    <w:rsid w:val="00C34E8F"/>
    <w:rsid w:val="00C45098"/>
    <w:rsid w:val="00C47C20"/>
    <w:rsid w:val="00C56841"/>
    <w:rsid w:val="00C743D9"/>
    <w:rsid w:val="00CC5C67"/>
    <w:rsid w:val="00CC7ABE"/>
    <w:rsid w:val="00D06A7B"/>
    <w:rsid w:val="00D270B7"/>
    <w:rsid w:val="00D40827"/>
    <w:rsid w:val="00D624C6"/>
    <w:rsid w:val="00D82FF1"/>
    <w:rsid w:val="00D918AC"/>
    <w:rsid w:val="00D97E32"/>
    <w:rsid w:val="00DC6496"/>
    <w:rsid w:val="00DD2C23"/>
    <w:rsid w:val="00DD43B7"/>
    <w:rsid w:val="00DF42B6"/>
    <w:rsid w:val="00E35B62"/>
    <w:rsid w:val="00E61FCE"/>
    <w:rsid w:val="00E64857"/>
    <w:rsid w:val="00ED4F9A"/>
    <w:rsid w:val="00EF15B2"/>
    <w:rsid w:val="00F06D46"/>
    <w:rsid w:val="00F1407C"/>
    <w:rsid w:val="00F31A38"/>
    <w:rsid w:val="00F37D0E"/>
    <w:rsid w:val="00F742CE"/>
    <w:rsid w:val="00F8211F"/>
    <w:rsid w:val="00F823EB"/>
    <w:rsid w:val="00F83594"/>
    <w:rsid w:val="00FA7ED1"/>
    <w:rsid w:val="00FC033E"/>
    <w:rsid w:val="00F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8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4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38DF"/>
  </w:style>
  <w:style w:type="character" w:styleId="a4">
    <w:name w:val="Hyperlink"/>
    <w:basedOn w:val="a0"/>
    <w:uiPriority w:val="99"/>
    <w:semiHidden/>
    <w:unhideWhenUsed/>
    <w:rsid w:val="008438DF"/>
    <w:rPr>
      <w:color w:val="0000FF"/>
      <w:u w:val="single"/>
    </w:rPr>
  </w:style>
  <w:style w:type="paragraph" w:customStyle="1" w:styleId="a20">
    <w:name w:val="a2"/>
    <w:basedOn w:val="a"/>
    <w:rsid w:val="0084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style24"/>
    <w:basedOn w:val="a0"/>
    <w:rsid w:val="008438DF"/>
  </w:style>
  <w:style w:type="paragraph" w:customStyle="1" w:styleId="a30">
    <w:name w:val="a3"/>
    <w:basedOn w:val="a"/>
    <w:rsid w:val="0084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4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41B33"/>
    <w:pPr>
      <w:spacing w:after="0" w:line="240" w:lineRule="auto"/>
    </w:pPr>
  </w:style>
  <w:style w:type="paragraph" w:customStyle="1" w:styleId="2">
    <w:name w:val="Знак2 Знак Знак Знак Знак Знак Знак"/>
    <w:basedOn w:val="a"/>
    <w:rsid w:val="00B978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4226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2260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8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4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38DF"/>
  </w:style>
  <w:style w:type="character" w:styleId="a4">
    <w:name w:val="Hyperlink"/>
    <w:basedOn w:val="a0"/>
    <w:uiPriority w:val="99"/>
    <w:semiHidden/>
    <w:unhideWhenUsed/>
    <w:rsid w:val="008438DF"/>
    <w:rPr>
      <w:color w:val="0000FF"/>
      <w:u w:val="single"/>
    </w:rPr>
  </w:style>
  <w:style w:type="paragraph" w:customStyle="1" w:styleId="a20">
    <w:name w:val="a2"/>
    <w:basedOn w:val="a"/>
    <w:rsid w:val="0084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style24"/>
    <w:basedOn w:val="a0"/>
    <w:rsid w:val="008438DF"/>
  </w:style>
  <w:style w:type="paragraph" w:customStyle="1" w:styleId="a30">
    <w:name w:val="a3"/>
    <w:basedOn w:val="a"/>
    <w:rsid w:val="0084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4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41B33"/>
    <w:pPr>
      <w:spacing w:after="0" w:line="240" w:lineRule="auto"/>
    </w:pPr>
  </w:style>
  <w:style w:type="paragraph" w:customStyle="1" w:styleId="2">
    <w:name w:val="Знак2 Знак Знак Знак Знак Знак Знак"/>
    <w:basedOn w:val="a"/>
    <w:rsid w:val="00B978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4226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2260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7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B57E-5A29-47B4-8661-0C679A77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7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Нина Александровна</dc:creator>
  <cp:keywords/>
  <dc:description/>
  <cp:lastModifiedBy>Устинова Нина Александровна</cp:lastModifiedBy>
  <cp:revision>112</cp:revision>
  <cp:lastPrinted>2016-12-15T09:49:00Z</cp:lastPrinted>
  <dcterms:created xsi:type="dcterms:W3CDTF">2016-07-04T04:07:00Z</dcterms:created>
  <dcterms:modified xsi:type="dcterms:W3CDTF">2016-12-16T09:15:00Z</dcterms:modified>
</cp:coreProperties>
</file>